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67" w:rsidRDefault="00F97965" w:rsidP="0072646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67" w:rsidRDefault="00726467" w:rsidP="0072646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AC54E3" w:rsidRDefault="00AC54E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BB062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BB0628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879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ريخ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9256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256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ثانية فرع ال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256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A30E45" w:rsidP="00A30E4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بدايات ومبادئ  التصوير الفوتوغرافي والسينمائي والتلفزيوني في 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تاج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الوثائقية والروائية وكل ما يخص الأنواع الفيلمية , بحيث يصبح الطالب عارفاً ملماً بشكل أكاديمي بأهم البدايات لفن التصوير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BB0628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A30E45" w:rsidRPr="00A2247A" w:rsidRDefault="00055FE1" w:rsidP="00A30E45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 </w:t>
            </w:r>
            <w:proofErr w:type="spellStart"/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</w:t>
            </w:r>
            <w:proofErr w:type="spellEnd"/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خرجين والمصورين الذين وضعوا </w:t>
            </w:r>
            <w:proofErr w:type="spellStart"/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س</w:t>
            </w:r>
            <w:proofErr w:type="spellEnd"/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 لتأريخ التصوير السينمائي و التلفزيوني من بداياته عام 1895 و لغاية </w:t>
            </w:r>
            <w:proofErr w:type="spellStart"/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</w:t>
            </w:r>
            <w:proofErr w:type="spellEnd"/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8A5BCA" w:rsidRPr="00A30E45" w:rsidRDefault="008A5BCA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A30E45" w:rsidRDefault="00D41667" w:rsidP="00A30E45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قاعة دراسية وشاشة </w:t>
            </w:r>
            <w:r w:rsidR="00A30E4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ستخدام صور فوتوغرافية </w:t>
            </w:r>
            <w:proofErr w:type="spellStart"/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ضاً</w:t>
            </w:r>
            <w:proofErr w:type="spellEnd"/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حان نظري +تحليل فلمي بواقع امتحانين في كل فصل دراسي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A30E45" w:rsidRDefault="00D41667" w:rsidP="00A30E45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. يهدف المقرر الدراسي لرفع مستوى الطالب و مهاراته الذاتية و تغذيتهم بالمعلومات التاريخية </w:t>
            </w:r>
            <w:proofErr w:type="spellStart"/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اديمية</w:t>
            </w:r>
            <w:proofErr w:type="spellEnd"/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دورها في تنمية قيمهم الاجتماعية و الفن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واجبات عملية و نظرية لتهيئة الطلبة للنقاش و التعامل داخل المحاضرة.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BB0628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فوتوغرافي _ منظور تاريخي</w:t>
            </w:r>
          </w:p>
        </w:tc>
        <w:tc>
          <w:tcPr>
            <w:tcW w:w="1560" w:type="dxa"/>
          </w:tcPr>
          <w:p w:rsidR="006010FE" w:rsidRPr="00A2247A" w:rsidRDefault="00A30E45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صورة الفوتوغرافية وخصائصها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ناء الصورة الفوتوغرافية 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فوتوغراف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طبقة الحساس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داي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بقاء الرؤية / فصائل الكامير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سينمائية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زائ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نواع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حركة الشريط)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CF423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سينمائية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زائ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نواع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حركة الشريط)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دسات +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ات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 الاستعمال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هر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كور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+ عناصر التكوين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حج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لقطات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ستعمالاتها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لفزيون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داي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نيف البرامج التلفزيوني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ت التلفزيوني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الرقم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يازات الرقمي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ز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كاميرا الرقمية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فتحة العدس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ستخدامات لفتحة العدس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شهر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ر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غالق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ستخدامات الفن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غالق</w:t>
            </w:r>
            <w:proofErr w:type="spellEnd"/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ساسية الضوء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رشحات العدس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ازنة اللو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بيض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اتر</w:t>
            </w:r>
            <w:proofErr w:type="spellEnd"/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و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ورتية</w:t>
            </w:r>
            <w:proofErr w:type="spellEnd"/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الضوء /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ضاءة</w:t>
            </w:r>
            <w:proofErr w:type="spellEnd"/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الي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ضاءة</w:t>
            </w:r>
            <w:proofErr w:type="spellEnd"/>
          </w:p>
        </w:tc>
        <w:tc>
          <w:tcPr>
            <w:tcW w:w="1560" w:type="dxa"/>
          </w:tcPr>
          <w:p w:rsidR="00A30E45" w:rsidRPr="00A2247A" w:rsidRDefault="00A30E45" w:rsidP="00A30E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طلحات مهمة في التصوير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شهري</w:t>
            </w:r>
          </w:p>
        </w:tc>
      </w:tr>
    </w:tbl>
    <w:p w:rsidR="006010FE" w:rsidRPr="00A2247A" w:rsidRDefault="00BB0628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A656C8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Default="00A30E45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السينمائ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ارل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لارك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اريخ السينما في العالم جور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دول</w:t>
            </w:r>
            <w:proofErr w:type="spellEnd"/>
          </w:p>
          <w:p w:rsidR="00A30E45" w:rsidRPr="00A2247A" w:rsidRDefault="00A30E45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رقمي</w:t>
            </w:r>
            <w:r w:rsidR="00DA75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DA7518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 w:rsidR="00DA75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 عملية </w:t>
            </w:r>
            <w:proofErr w:type="spellStart"/>
            <w:r w:rsidR="00DA75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بداعية</w:t>
            </w:r>
            <w:proofErr w:type="spellEnd"/>
            <w:r w:rsidR="00DA75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سحر التصوير  و أي مصدر </w:t>
            </w:r>
            <w:proofErr w:type="spellStart"/>
            <w:r w:rsidR="00DA75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ر</w:t>
            </w:r>
            <w:proofErr w:type="spellEnd"/>
            <w:r w:rsidR="00DA75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تحدث عن التصوير وتاريخ التصوير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DA7518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عجم الفن السينمائ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جم المصطلحات السينمائي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لفزيون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DA751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تاب حديث عن التقنيات الرقمية في التصوير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DA751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ج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قع رصين</w:t>
            </w:r>
          </w:p>
        </w:tc>
      </w:tr>
    </w:tbl>
    <w:p w:rsidR="00D41667" w:rsidRPr="00A2247A" w:rsidRDefault="00BB0628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55FE1"/>
    <w:rsid w:val="000D7CB4"/>
    <w:rsid w:val="001D1B5A"/>
    <w:rsid w:val="00271AD2"/>
    <w:rsid w:val="00290279"/>
    <w:rsid w:val="00331FEA"/>
    <w:rsid w:val="00353F4A"/>
    <w:rsid w:val="003F56DC"/>
    <w:rsid w:val="00514DC3"/>
    <w:rsid w:val="00523BF5"/>
    <w:rsid w:val="00566C08"/>
    <w:rsid w:val="006010FE"/>
    <w:rsid w:val="00603652"/>
    <w:rsid w:val="00726467"/>
    <w:rsid w:val="008A5BCA"/>
    <w:rsid w:val="008D7B2B"/>
    <w:rsid w:val="00925613"/>
    <w:rsid w:val="00952B1B"/>
    <w:rsid w:val="009F0C6E"/>
    <w:rsid w:val="00A2247A"/>
    <w:rsid w:val="00A30E45"/>
    <w:rsid w:val="00A656C8"/>
    <w:rsid w:val="00A902D1"/>
    <w:rsid w:val="00AC54E3"/>
    <w:rsid w:val="00AE320B"/>
    <w:rsid w:val="00B00B40"/>
    <w:rsid w:val="00B8797A"/>
    <w:rsid w:val="00BB0628"/>
    <w:rsid w:val="00C67456"/>
    <w:rsid w:val="00CF423F"/>
    <w:rsid w:val="00D41667"/>
    <w:rsid w:val="00D82968"/>
    <w:rsid w:val="00D90DB1"/>
    <w:rsid w:val="00DA7518"/>
    <w:rsid w:val="00DD58C6"/>
    <w:rsid w:val="00DF4E33"/>
    <w:rsid w:val="00E27082"/>
    <w:rsid w:val="00E9731A"/>
    <w:rsid w:val="00F9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28"/>
    <w:pPr>
      <w:bidi/>
    </w:pPr>
  </w:style>
  <w:style w:type="paragraph" w:styleId="1">
    <w:name w:val="heading 1"/>
    <w:basedOn w:val="a"/>
    <w:next w:val="a"/>
    <w:link w:val="1Char"/>
    <w:qFormat/>
    <w:rsid w:val="0072646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72646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C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C54E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72646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726467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72646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72646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C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C54E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72646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726467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6253-11D3-4C22-92D5-475B78B2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21</cp:revision>
  <cp:lastPrinted>2019-02-03T08:08:00Z</cp:lastPrinted>
  <dcterms:created xsi:type="dcterms:W3CDTF">2018-02-11T07:19:00Z</dcterms:created>
  <dcterms:modified xsi:type="dcterms:W3CDTF">2021-02-23T09:45:00Z</dcterms:modified>
</cp:coreProperties>
</file>